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Szewczyk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FD5099">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FD5099">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FD5099">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FD5099">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FD5099">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FD5099">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FD5099">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FD5099">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FD5099">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FD5099">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FD5099">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w:t>
      </w:r>
      <w:r w:rsidR="001A43F0">
        <w:t xml:space="preserve"> S</w:t>
      </w:r>
      <w:r w:rsidR="00A15942">
        <w:t>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2.1 Funktionale Anforderungen</w:t>
      </w:r>
      <w:bookmarkEnd w:id="4"/>
    </w:p>
    <w:p w:rsidR="00215918" w:rsidRPr="00215918" w:rsidRDefault="00215918" w:rsidP="00215918">
      <w:pPr>
        <w:pStyle w:val="berschrift3"/>
      </w:pPr>
      <w:r>
        <w:t xml:space="preserve">2.1.1 </w:t>
      </w:r>
      <w:r w:rsidRPr="001A43F0">
        <w:t>Use-Case Diagramm</w:t>
      </w:r>
    </w:p>
    <w:p w:rsidR="00215918" w:rsidRPr="001A43F0" w:rsidRDefault="0061119F" w:rsidP="00A43078">
      <w:pPr>
        <w:rPr>
          <w:lang w:val="en-US"/>
        </w:rPr>
      </w:pPr>
      <w:r w:rsidRPr="00F83350">
        <w:rPr>
          <w:lang w:val="en-US"/>
        </w:rPr>
        <w:t xml:space="preserve">Siehe </w:t>
      </w:r>
      <w:r w:rsidR="009831A2" w:rsidRPr="00F83350">
        <w:rPr>
          <w:lang w:val="en-US"/>
        </w:rPr>
        <w:t>„</w:t>
      </w:r>
      <w:r w:rsidRPr="00F83350">
        <w:rPr>
          <w:i/>
          <w:lang w:val="en-US"/>
        </w:rPr>
        <w:t>Use-Case Diagramm</w:t>
      </w:r>
      <w:r w:rsidR="00720A5D" w:rsidRPr="00F83350">
        <w:rPr>
          <w:i/>
          <w:lang w:val="en-US"/>
        </w:rPr>
        <w:t xml:space="preserve"> </w:t>
      </w:r>
      <w:r w:rsidR="009831A2" w:rsidRPr="00F83350">
        <w:rPr>
          <w:i/>
          <w:lang w:val="en-US"/>
        </w:rPr>
        <w:t xml:space="preserve">2.1. </w:t>
      </w:r>
      <w:r w:rsidR="009831A2" w:rsidRPr="001A43F0">
        <w:rPr>
          <w:i/>
          <w:lang w:val="en-US"/>
        </w:rPr>
        <w:t>Use-Case Diagramm V1.0.uxf</w:t>
      </w:r>
      <w:r w:rsidR="009831A2" w:rsidRPr="001A43F0">
        <w:rPr>
          <w:lang w:val="en-US"/>
        </w:rPr>
        <w:t>“</w:t>
      </w:r>
      <w:r w:rsidR="00720A5D" w:rsidRPr="001A43F0">
        <w:rPr>
          <w:lang w:val="en-US"/>
        </w:rPr>
        <w:t>.</w:t>
      </w:r>
    </w:p>
    <w:p w:rsidR="00B274D8" w:rsidRPr="001A43F0" w:rsidRDefault="00B274D8" w:rsidP="00A43078">
      <w:pPr>
        <w:rPr>
          <w:lang w:val="en-US"/>
        </w:rPr>
      </w:pPr>
    </w:p>
    <w:p w:rsidR="00215918" w:rsidRDefault="00215918" w:rsidP="00215918">
      <w:pPr>
        <w:pStyle w:val="berschrift3"/>
      </w:pPr>
      <w:r w:rsidRPr="001A43F0">
        <w:t>2.1.2 Funktionale Anforderungen</w:t>
      </w:r>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1A43F0" w:rsidRDefault="001A43F0" w:rsidP="00215918">
      <w:pPr>
        <w:pStyle w:val="Listenabsatz"/>
        <w:numPr>
          <w:ilvl w:val="0"/>
          <w:numId w:val="5"/>
        </w:numPr>
      </w:pPr>
      <w:r>
        <w:t>Die Software muss die Aktionen visuell darstellen können.</w:t>
      </w:r>
    </w:p>
    <w:p w:rsidR="001A43F0" w:rsidRDefault="001A43F0" w:rsidP="00215918">
      <w:pPr>
        <w:pStyle w:val="Listenabsatz"/>
        <w:numPr>
          <w:ilvl w:val="0"/>
          <w:numId w:val="5"/>
        </w:numPr>
      </w:pPr>
      <w:r>
        <w:t>Die Software muss dem Anwender die Möglichkeit bieten, die Eingaben zu korrigieren.</w:t>
      </w:r>
    </w:p>
    <w:p w:rsidR="0006029F" w:rsidRPr="00215918" w:rsidRDefault="0006029F" w:rsidP="001A43F0">
      <w:pPr>
        <w:pStyle w:val="Listenabsatz"/>
        <w:numPr>
          <w:ilvl w:val="0"/>
          <w:numId w:val="5"/>
        </w:numPr>
      </w:pPr>
      <w:r>
        <w:t xml:space="preserve">Die Software muss den User ermöglichen, den </w:t>
      </w:r>
      <w:r w:rsidR="002E4F99">
        <w:t>Score Sheet</w:t>
      </w:r>
      <w:r>
        <w:t xml:space="preserve"> als PDF zu exportieren.</w:t>
      </w:r>
    </w:p>
    <w:p w:rsidR="002E4F99" w:rsidRDefault="00A43078" w:rsidP="0061119F">
      <w:pPr>
        <w:pStyle w:val="berschrift2"/>
      </w:pPr>
      <w:r>
        <w:t xml:space="preserve"> </w:t>
      </w:r>
      <w:bookmarkStart w:id="5" w:name="_Toc514827767"/>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r>
        <w:lastRenderedPageBreak/>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43078" w:rsidRDefault="0061119F" w:rsidP="00A43078">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erden. Es muss möglich sein, das Resultat des Score Sheets</w:t>
      </w:r>
      <w:r w:rsidR="005E2490">
        <w:t xml:space="preserve"> </w:t>
      </w:r>
      <w:r w:rsidR="002E4F99">
        <w:t xml:space="preserve">als PDF zu exportieren. </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Javascript“ und „HTML“ implementiert. Dazu werden die Technologien „ReactJS“ und „ReduxJS“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corers</w:t>
      </w:r>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830A58" w:rsidP="00A43078">
      <w:r w:rsidRPr="00830A58">
        <w:t>Die Mockups</w:t>
      </w:r>
      <w:r>
        <w:t xml:space="preserve"> können dem Mockup Ordner entnommen werden. </w:t>
      </w:r>
    </w:p>
    <w:p w:rsidR="00720A5D" w:rsidRDefault="00720A5D" w:rsidP="00A43078"/>
    <w:p w:rsidR="00BB616D" w:rsidRDefault="00A43078" w:rsidP="009526CB">
      <w:pPr>
        <w:pStyle w:val="berschrift2"/>
      </w:pPr>
      <w:r>
        <w:t xml:space="preserve"> </w:t>
      </w:r>
      <w:bookmarkStart w:id="10" w:name="_Toc514827772"/>
      <w:r>
        <w:t>2.4 Anforderungen im Detail</w:t>
      </w:r>
      <w:bookmarkEnd w:id="10"/>
    </w:p>
    <w:p w:rsidR="00BB616D" w:rsidRDefault="00BB616D" w:rsidP="00BB616D">
      <w:pPr>
        <w:pStyle w:val="berschrift3"/>
      </w:pPr>
      <w:bookmarkStart w:id="11" w:name="_Toc514827774"/>
      <w:r>
        <w:t>MoSCoW – Priorisierung</w:t>
      </w:r>
      <w:bookmarkEnd w:id="11"/>
    </w:p>
    <w:p w:rsidR="00BB616D" w:rsidRDefault="00B4619F" w:rsidP="00BB4B7C">
      <w:pPr>
        <w:pStyle w:val="berschrift3"/>
      </w:pPr>
      <w:r>
        <w:t>Must Have</w:t>
      </w:r>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 dem User die Möglichkeit zu geben, die Mannschaften anlegen zu lassen.</w:t>
      </w:r>
    </w:p>
    <w:p w:rsidR="00BB4B7C" w:rsidRDefault="00BB4B7C" w:rsidP="00B4619F">
      <w:pPr>
        <w:pStyle w:val="Listenabsatz"/>
        <w:numPr>
          <w:ilvl w:val="0"/>
          <w:numId w:val="1"/>
        </w:numPr>
      </w:pPr>
      <w:r>
        <w:t>Die Applikation muss in der Lage sein, verschieden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r>
        <w:t>Should have</w:t>
      </w:r>
    </w:p>
    <w:p w:rsidR="00B4619F" w:rsidRDefault="002B6DF8" w:rsidP="002B6DF8">
      <w:pPr>
        <w:pStyle w:val="Listenabsatz"/>
        <w:numPr>
          <w:ilvl w:val="0"/>
          <w:numId w:val="1"/>
        </w:numPr>
      </w:pPr>
      <w:r>
        <w:t>Die Applikation sollte in der Lage sein, sowohl online, als auch offline zu funktionieren.</w:t>
      </w:r>
    </w:p>
    <w:p w:rsidR="002B6DF8" w:rsidRDefault="002B6DF8" w:rsidP="002B6DF8">
      <w:pPr>
        <w:pStyle w:val="Listenabsatz"/>
        <w:numPr>
          <w:ilvl w:val="0"/>
          <w:numId w:val="1"/>
        </w:numPr>
      </w:pPr>
      <w:r>
        <w:t xml:space="preserve">Die Applikation sollte in der Lage sein, </w:t>
      </w:r>
      <w:r w:rsidR="008E1926">
        <w:t>die Aktionen mithilfe eines Dialogs abzufragen.</w:t>
      </w:r>
    </w:p>
    <w:p w:rsidR="009831A2" w:rsidRDefault="009831A2" w:rsidP="009831A2"/>
    <w:p w:rsidR="00B4619F" w:rsidRDefault="00B4619F" w:rsidP="00BB4B7C">
      <w:pPr>
        <w:pStyle w:val="berschrift3"/>
      </w:pPr>
      <w:r>
        <w:t>Could have</w:t>
      </w:r>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 abzuspeichern und darzustellen</w:t>
      </w:r>
      <w:r w:rsidR="008E1926">
        <w:t>.</w:t>
      </w:r>
    </w:p>
    <w:p w:rsidR="009831A2" w:rsidRDefault="009831A2" w:rsidP="009831A2"/>
    <w:p w:rsidR="00B4619F" w:rsidRDefault="00B4619F" w:rsidP="00BB4B7C">
      <w:pPr>
        <w:pStyle w:val="berschrift3"/>
      </w:pPr>
      <w:r>
        <w:t>Won’t have</w:t>
      </w:r>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A43078" w:rsidRDefault="00A43078" w:rsidP="00B274D8">
      <w:pPr>
        <w:pStyle w:val="berschrift1"/>
      </w:pPr>
      <w:r>
        <w:t xml:space="preserve"> </w:t>
      </w:r>
      <w:bookmarkStart w:id="12" w:name="_Toc514827775"/>
      <w:r>
        <w:t>3 Technische Beschreibung</w:t>
      </w:r>
      <w:bookmarkEnd w:id="12"/>
    </w:p>
    <w:p w:rsidR="00A43078" w:rsidRDefault="00A43078" w:rsidP="00C52572">
      <w:pPr>
        <w:pStyle w:val="berschrift2"/>
      </w:pPr>
      <w:r>
        <w:t xml:space="preserve"> </w:t>
      </w:r>
      <w:bookmarkStart w:id="13" w:name="_Toc514827776"/>
      <w:r>
        <w:t>3.1 Systemübersicht</w:t>
      </w:r>
      <w:bookmarkEnd w:id="13"/>
    </w:p>
    <w:p w:rsidR="00A43078" w:rsidRDefault="00A43078" w:rsidP="00A43078"/>
    <w:p w:rsidR="00B274D8" w:rsidRDefault="00B274D8" w:rsidP="00A43078"/>
    <w:p w:rsidR="00A43078" w:rsidRDefault="00A43078" w:rsidP="00C52572">
      <w:pPr>
        <w:pStyle w:val="berschrift2"/>
      </w:pPr>
      <w:r>
        <w:t xml:space="preserve"> </w:t>
      </w:r>
      <w:bookmarkStart w:id="14" w:name="_Toc514827777"/>
      <w:r>
        <w:t>3.2 Softwarearchitektur</w:t>
      </w:r>
      <w:bookmarkEnd w:id="14"/>
    </w:p>
    <w:p w:rsidR="00B274D8" w:rsidRPr="00B274D8" w:rsidRDefault="00B274D8" w:rsidP="00B274D8"/>
    <w:p w:rsidR="00A43078" w:rsidRDefault="00A43078" w:rsidP="00A43078"/>
    <w:p w:rsidR="00A43078" w:rsidRDefault="00A43078" w:rsidP="00B274D8">
      <w:pPr>
        <w:pStyle w:val="berschrift2"/>
      </w:pPr>
      <w:r>
        <w:t xml:space="preserve"> </w:t>
      </w:r>
      <w:bookmarkStart w:id="15" w:name="_Toc514827778"/>
      <w:r>
        <w:t>3.3 Datenmodell</w:t>
      </w:r>
      <w:bookmarkEnd w:id="15"/>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9"/>
      <w:r>
        <w:t>3.4 Abläufe</w:t>
      </w:r>
      <w:bookmarkEnd w:id="16"/>
    </w:p>
    <w:p w:rsidR="00B274D8" w:rsidRDefault="00B03A9D" w:rsidP="00B274D8">
      <w:r>
        <w:t>Die Abläufe können den Use-Cases aus dem Anhang entnommen werden.</w:t>
      </w:r>
    </w:p>
    <w:p w:rsidR="00B03A9D" w:rsidRDefault="00B03A9D" w:rsidP="00B274D8">
      <w:r>
        <w:t>(Siehe:</w:t>
      </w:r>
      <w:r w:rsidR="00FD5099">
        <w:t xml:space="preserve"> UML</w:t>
      </w:r>
      <w:r>
        <w:t xml:space="preserve"> 3.4.1 – </w:t>
      </w:r>
      <w:r w:rsidR="00FD5099">
        <w:t xml:space="preserve"> UML </w:t>
      </w:r>
      <w:r>
        <w:t>3.4.6)</w:t>
      </w:r>
      <w:bookmarkStart w:id="17" w:name="_GoBack"/>
      <w:bookmarkEnd w:id="17"/>
    </w:p>
    <w:p w:rsidR="00B03A9D" w:rsidRPr="00B274D8" w:rsidRDefault="00B03A9D" w:rsidP="00B274D8"/>
    <w:p w:rsidR="00A43078" w:rsidRDefault="00A43078" w:rsidP="00A43078"/>
    <w:p w:rsidR="00A43078" w:rsidRDefault="00A43078" w:rsidP="00B274D8">
      <w:pPr>
        <w:pStyle w:val="berschrift2"/>
      </w:pPr>
      <w:r>
        <w:t xml:space="preserve"> </w:t>
      </w:r>
      <w:bookmarkStart w:id="18" w:name="_Toc514827780"/>
      <w:r>
        <w:t>3.5 Entwurf</w:t>
      </w:r>
      <w:bookmarkEnd w:id="18"/>
    </w:p>
    <w:p w:rsidR="00B274D8" w:rsidRPr="00B274D8" w:rsidRDefault="00B274D8" w:rsidP="00B274D8"/>
    <w:p w:rsidR="00A43078" w:rsidRDefault="00A43078" w:rsidP="00A43078"/>
    <w:p w:rsidR="00A43078" w:rsidRDefault="00A43078" w:rsidP="00B274D8">
      <w:pPr>
        <w:pStyle w:val="berschrift1"/>
      </w:pPr>
      <w:r>
        <w:lastRenderedPageBreak/>
        <w:t xml:space="preserve"> </w:t>
      </w:r>
      <w:bookmarkStart w:id="19" w:name="_Toc514827781"/>
      <w:r>
        <w:t>4 Projektorganisation</w:t>
      </w:r>
      <w:bookmarkEnd w:id="19"/>
    </w:p>
    <w:p w:rsidR="00A43078" w:rsidRDefault="00A43078" w:rsidP="00B274D8">
      <w:pPr>
        <w:pStyle w:val="berschrift2"/>
      </w:pPr>
      <w:r>
        <w:t xml:space="preserve"> </w:t>
      </w:r>
      <w:bookmarkStart w:id="20" w:name="_Toc514827782"/>
      <w:r>
        <w:t>4.1 Annahmen</w:t>
      </w:r>
      <w:bookmarkEnd w:id="20"/>
    </w:p>
    <w:p w:rsidR="00B274D8" w:rsidRDefault="009F4F13" w:rsidP="00B274D8">
      <w:r>
        <w:t xml:space="preserve">Es ist notwendig, dass die Applikation alle möglichen Aktionen, die es beim Baseball gibt, einfach und logisch ausführen kann. Des Weiteren müssen diese Aktionen auch in der Applikation dargestellt werden. Ist es genauso wichtig, dass die Applikation sowohl das Schriftliche, als auch das Grafische nach Norm darstellt. </w:t>
      </w:r>
    </w:p>
    <w:p w:rsidR="009F4F13" w:rsidRDefault="009F4F13" w:rsidP="00B274D8">
      <w:r>
        <w:t xml:space="preserve">Die verwendete Technologie wird HTML in Verbindung mit JavaScript sein. Vor allem wird sich dort auf das reduxjs und das reactjs konzentriert, da sich </w:t>
      </w:r>
      <w:r w:rsidR="00BF39A0">
        <w:t>nur</w:t>
      </w:r>
      <w:r>
        <w:t xml:space="preserve"> der Inhalt der Daten und nicht das grafische ändert.</w:t>
      </w:r>
    </w:p>
    <w:p w:rsidR="009F4F13" w:rsidRPr="00B274D8" w:rsidRDefault="00BF39A0" w:rsidP="00B274D8">
      <w:r>
        <w:t xml:space="preserve">Die Webanwendung soll </w:t>
      </w:r>
      <w:r w:rsidR="00CB5205">
        <w:t xml:space="preserve">mit Leichtigkeit </w:t>
      </w:r>
      <w:r>
        <w:t>erweitert werden können. Zum Beispiel ist es in späteren Versionen so gedacht, dass ein Statistik System die Spielstatistik von jedem Spieler anlegt. Des Weiteren könnte die Arbeit der Scorer abgenommen werden, indem die Mannschaften und die Spieler dieser Mannschaften aus einer Datenbank ausgewählt werden können.</w:t>
      </w:r>
    </w:p>
    <w:p w:rsidR="00A43078" w:rsidRDefault="00A43078" w:rsidP="00A43078"/>
    <w:p w:rsidR="00A43078" w:rsidRDefault="00A43078" w:rsidP="00B274D8">
      <w:pPr>
        <w:pStyle w:val="berschrift2"/>
      </w:pPr>
      <w:r>
        <w:t xml:space="preserve"> </w:t>
      </w:r>
      <w:bookmarkStart w:id="21" w:name="_Toc514827783"/>
      <w:r>
        <w:t>4.2 Verantwortlichkeiten</w:t>
      </w:r>
      <w:bookmarkEnd w:id="21"/>
    </w:p>
    <w:p w:rsidR="00B274D8" w:rsidRDefault="00211D30" w:rsidP="00B274D8">
      <w:r>
        <w:t>Da es sich bei unserer Gruppe um eine zwei Personen Gruppe handelt, teilen wird die Arbeit wie folgt aufgeteilt:</w:t>
      </w:r>
    </w:p>
    <w:p w:rsidR="00211D30" w:rsidRDefault="00211D30" w:rsidP="00B274D8">
      <w:r>
        <w:t>Frontend: Angelika Szewczyk</w:t>
      </w:r>
    </w:p>
    <w:p w:rsidR="00211D30" w:rsidRDefault="00211D30" w:rsidP="00B274D8">
      <w:r>
        <w:t>Backend: Sean Payne</w:t>
      </w:r>
    </w:p>
    <w:p w:rsidR="00766957" w:rsidRDefault="00766957" w:rsidP="00B274D8"/>
    <w:p w:rsidR="00211D30" w:rsidRPr="00B274D8" w:rsidRDefault="00211D30" w:rsidP="00B274D8"/>
    <w:p w:rsidR="00A43078" w:rsidRDefault="00A43078" w:rsidP="00B274D8">
      <w:pPr>
        <w:pStyle w:val="berschrift2"/>
      </w:pPr>
      <w:r>
        <w:t xml:space="preserve"> </w:t>
      </w:r>
      <w:bookmarkStart w:id="22" w:name="_Toc514827784"/>
      <w:r>
        <w:t>4.3 Grober Projektplan</w:t>
      </w:r>
      <w:bookmarkEnd w:id="22"/>
    </w:p>
    <w:p w:rsidR="001A43F0" w:rsidRDefault="00F83350" w:rsidP="00B274D8">
      <w:r>
        <w:t>Der grobe</w:t>
      </w:r>
      <w:r w:rsidR="001A43F0">
        <w:t xml:space="preserve"> Projektplan </w:t>
      </w:r>
      <w:r>
        <w:t>befindet sich</w:t>
      </w:r>
      <w:r w:rsidR="001A43F0">
        <w:t xml:space="preserve"> im Anhang (</w:t>
      </w:r>
      <w:r w:rsidR="001A43F0" w:rsidRPr="001A43F0">
        <w:t>Scoring Helper Grober Projektplan</w:t>
      </w:r>
      <w:r w:rsidR="001A43F0">
        <w:t>.pdf).</w:t>
      </w:r>
    </w:p>
    <w:p w:rsidR="00766957" w:rsidRPr="00B274D8" w:rsidRDefault="00766957" w:rsidP="00B274D8"/>
    <w:p w:rsidR="00A43078" w:rsidRDefault="00A43078" w:rsidP="00B274D8">
      <w:pPr>
        <w:pStyle w:val="berschrift1"/>
      </w:pPr>
      <w:r>
        <w:t xml:space="preserve"> </w:t>
      </w:r>
      <w:bookmarkStart w:id="23" w:name="_Toc514827785"/>
      <w:r>
        <w:t>5 Anhänge</w:t>
      </w:r>
      <w:bookmarkEnd w:id="23"/>
    </w:p>
    <w:p w:rsidR="00A43078" w:rsidRDefault="00A43078" w:rsidP="00B274D8">
      <w:pPr>
        <w:pStyle w:val="berschrift2"/>
      </w:pPr>
      <w:r>
        <w:t xml:space="preserve"> </w:t>
      </w:r>
      <w:bookmarkStart w:id="24" w:name="_Toc514827786"/>
      <w:r>
        <w:t>5.1 Glossar</w:t>
      </w:r>
      <w:bookmarkEnd w:id="24"/>
    </w:p>
    <w:tbl>
      <w:tblPr>
        <w:tblStyle w:val="EinfacheTabelle2"/>
        <w:tblW w:w="0" w:type="auto"/>
        <w:tblLook w:val="04A0" w:firstRow="1" w:lastRow="0" w:firstColumn="1" w:lastColumn="0" w:noHBand="0" w:noVBand="1"/>
      </w:tblPr>
      <w:tblGrid>
        <w:gridCol w:w="2263"/>
        <w:gridCol w:w="6799"/>
      </w:tblGrid>
      <w:tr w:rsidR="001A43F0" w:rsidTr="001A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Default="001A43F0" w:rsidP="00B274D8">
            <w:r>
              <w:t>Begriff</w:t>
            </w:r>
          </w:p>
        </w:tc>
        <w:tc>
          <w:tcPr>
            <w:tcW w:w="6799" w:type="dxa"/>
          </w:tcPr>
          <w:p w:rsidR="001A43F0" w:rsidRDefault="001A43F0" w:rsidP="00B274D8">
            <w:pPr>
              <w:cnfStyle w:val="100000000000" w:firstRow="1" w:lastRow="0" w:firstColumn="0" w:lastColumn="0" w:oddVBand="0" w:evenVBand="0" w:oddHBand="0" w:evenHBand="0" w:firstRowFirstColumn="0" w:firstRowLastColumn="0" w:lastRowFirstColumn="0" w:lastRowLastColumn="0"/>
            </w:pPr>
            <w:r>
              <w:t>Definition</w:t>
            </w:r>
          </w:p>
        </w:tc>
      </w:tr>
      <w:tr w:rsidR="001A43F0"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Pr="006F2883" w:rsidRDefault="006F2883" w:rsidP="006F2883">
            <w:pPr>
              <w:pStyle w:val="Listenabsatz"/>
              <w:numPr>
                <w:ilvl w:val="0"/>
                <w:numId w:val="6"/>
              </w:numPr>
            </w:pPr>
            <w:r>
              <w:t>Scoren</w:t>
            </w:r>
          </w:p>
        </w:tc>
        <w:tc>
          <w:tcPr>
            <w:tcW w:w="6799" w:type="dxa"/>
          </w:tcPr>
          <w:p w:rsidR="001A43F0" w:rsidRDefault="006F2883" w:rsidP="006F2883">
            <w:pPr>
              <w:cnfStyle w:val="000000100000" w:firstRow="0" w:lastRow="0" w:firstColumn="0" w:lastColumn="0" w:oddVBand="0" w:evenVBand="0" w:oddHBand="1" w:evenHBand="0" w:firstRowFirstColumn="0" w:firstRowLastColumn="0" w:lastRowFirstColumn="0" w:lastRowLastColumn="0"/>
            </w:pPr>
            <w:r>
              <w:t xml:space="preserve">Das Scoren beschreibt die Tätigkeit die man ausübt, wenn man das Spielgeschehen niederschreibt. </w:t>
            </w:r>
          </w:p>
        </w:tc>
      </w:tr>
      <w:tr w:rsidR="006F2883" w:rsidTr="001A43F0">
        <w:tc>
          <w:tcPr>
            <w:cnfStyle w:val="001000000000" w:firstRow="0" w:lastRow="0" w:firstColumn="1" w:lastColumn="0" w:oddVBand="0" w:evenVBand="0" w:oddHBand="0" w:evenHBand="0" w:firstRowFirstColumn="0" w:firstRowLastColumn="0" w:lastRowFirstColumn="0" w:lastRowLastColumn="0"/>
            <w:tcW w:w="2263" w:type="dxa"/>
          </w:tcPr>
          <w:p w:rsidR="006F2883" w:rsidRDefault="006F2883" w:rsidP="006F2883">
            <w:pPr>
              <w:pStyle w:val="Listenabsatz"/>
              <w:numPr>
                <w:ilvl w:val="0"/>
                <w:numId w:val="6"/>
              </w:numPr>
            </w:pPr>
            <w:r>
              <w:t>Score Sheets</w:t>
            </w:r>
          </w:p>
        </w:tc>
        <w:tc>
          <w:tcPr>
            <w:tcW w:w="6799" w:type="dxa"/>
          </w:tcPr>
          <w:p w:rsidR="006F2883" w:rsidRDefault="00A00637" w:rsidP="00A00637">
            <w:pPr>
              <w:cnfStyle w:val="000000000000" w:firstRow="0" w:lastRow="0" w:firstColumn="0" w:lastColumn="0" w:oddVBand="0" w:evenVBand="0" w:oddHBand="0" w:evenHBand="0" w:firstRowFirstColumn="0" w:firstRowLastColumn="0" w:lastRowFirstColumn="0" w:lastRowLastColumn="0"/>
            </w:pPr>
            <w:r>
              <w:t>Die Score Sheets bezeichnen die offiziellen Papiere, auf denen das Spielgeschehen niedergeschrieben wird.</w:t>
            </w:r>
          </w:p>
        </w:tc>
      </w:tr>
      <w:tr w:rsidR="00A00637"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Scorer</w:t>
            </w:r>
          </w:p>
        </w:tc>
        <w:tc>
          <w:tcPr>
            <w:tcW w:w="6799" w:type="dxa"/>
          </w:tcPr>
          <w:p w:rsidR="00A00637" w:rsidRDefault="00A00637" w:rsidP="00A00637">
            <w:pPr>
              <w:cnfStyle w:val="000000100000" w:firstRow="0" w:lastRow="0" w:firstColumn="0" w:lastColumn="0" w:oddVBand="0" w:evenVBand="0" w:oddHBand="1" w:evenHBand="0" w:firstRowFirstColumn="0" w:firstRowLastColumn="0" w:lastRowFirstColumn="0" w:lastRowLastColumn="0"/>
            </w:pPr>
            <w:r>
              <w:t>Ein Scorer ist eine Person, welche das Spielgeschehen eines Baseball Spiels niederschreibt.</w:t>
            </w:r>
          </w:p>
        </w:tc>
      </w:tr>
      <w:tr w:rsidR="00A00637" w:rsidTr="001A43F0">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Inning</w:t>
            </w:r>
          </w:p>
        </w:tc>
        <w:tc>
          <w:tcPr>
            <w:tcW w:w="6799" w:type="dxa"/>
          </w:tcPr>
          <w:p w:rsidR="004956D1" w:rsidRDefault="00A00637" w:rsidP="004956D1">
            <w:pPr>
              <w:cnfStyle w:val="000000000000" w:firstRow="0" w:lastRow="0" w:firstColumn="0" w:lastColumn="0" w:oddVBand="0" w:evenVBand="0" w:oddHBand="0" w:evenHBand="0" w:firstRowFirstColumn="0" w:firstRowLastColumn="0" w:lastRowFirstColumn="0" w:lastRowLastColumn="0"/>
            </w:pPr>
            <w:r>
              <w:t>Ein Inning ist beim Baseball ein Spi</w:t>
            </w:r>
            <w:r w:rsidR="004956D1">
              <w:t>elabschnitt, in dem die Mannschaften einmal in der Offensive und einmal in der Defensive waren.</w:t>
            </w:r>
          </w:p>
        </w:tc>
      </w:tr>
      <w:tr w:rsidR="004956D1"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56D1" w:rsidRDefault="004956D1" w:rsidP="006F2883">
            <w:pPr>
              <w:pStyle w:val="Listenabsatz"/>
              <w:numPr>
                <w:ilvl w:val="0"/>
                <w:numId w:val="6"/>
              </w:numPr>
            </w:pPr>
            <w:r>
              <w:t>Outs</w:t>
            </w:r>
          </w:p>
        </w:tc>
        <w:tc>
          <w:tcPr>
            <w:tcW w:w="6799" w:type="dxa"/>
          </w:tcPr>
          <w:p w:rsidR="004956D1" w:rsidRDefault="004956D1" w:rsidP="004956D1">
            <w:pPr>
              <w:cnfStyle w:val="000000100000" w:firstRow="0" w:lastRow="0" w:firstColumn="0" w:lastColumn="0" w:oddVBand="0" w:evenVBand="0" w:oddHBand="1" w:evenHBand="0" w:firstRowFirstColumn="0" w:firstRowLastColumn="0" w:lastRowFirstColumn="0" w:lastRowLastColumn="0"/>
            </w:pPr>
            <w:r>
              <w:t>Ein Halbinning wird durch 3 Innings beendet. Dadurch darf die Mannschaft dann von der Offensive in die Defensive wechseln.</w:t>
            </w:r>
          </w:p>
        </w:tc>
      </w:tr>
    </w:tbl>
    <w:p w:rsidR="00B274D8" w:rsidRDefault="00B274D8" w:rsidP="00B274D8"/>
    <w:p w:rsidR="00766957" w:rsidRPr="00B274D8" w:rsidRDefault="00766957" w:rsidP="00B274D8"/>
    <w:p w:rsidR="00A43078" w:rsidRDefault="00A43078" w:rsidP="00B274D8">
      <w:pPr>
        <w:pStyle w:val="berschrift2"/>
      </w:pPr>
      <w:r>
        <w:lastRenderedPageBreak/>
        <w:t xml:space="preserve"> </w:t>
      </w:r>
      <w:bookmarkStart w:id="25" w:name="_Toc514827787"/>
      <w:r>
        <w:t>5.2 Referenzen</w:t>
      </w:r>
      <w:bookmarkEnd w:id="25"/>
    </w:p>
    <w:p w:rsidR="00B274D8" w:rsidRDefault="00B274D8" w:rsidP="00B274D8"/>
    <w:p w:rsidR="00766957" w:rsidRPr="00B274D8" w:rsidRDefault="00766957" w:rsidP="00B274D8"/>
    <w:p w:rsidR="00A43078" w:rsidRDefault="00A43078" w:rsidP="00C52572">
      <w:pPr>
        <w:pStyle w:val="berschrift2"/>
      </w:pPr>
      <w:r>
        <w:t xml:space="preserve"> </w:t>
      </w:r>
      <w:bookmarkStart w:id="26" w:name="_Toc514827788"/>
      <w:r>
        <w:t>5.3 Index</w:t>
      </w:r>
      <w:bookmarkEnd w:id="26"/>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85D9D"/>
    <w:multiLevelType w:val="hybridMultilevel"/>
    <w:tmpl w:val="8E6E9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8"/>
    <w:rsid w:val="0001337F"/>
    <w:rsid w:val="00051A0C"/>
    <w:rsid w:val="0006029F"/>
    <w:rsid w:val="000617A2"/>
    <w:rsid w:val="00065601"/>
    <w:rsid w:val="00197536"/>
    <w:rsid w:val="001A43F0"/>
    <w:rsid w:val="00210D92"/>
    <w:rsid w:val="00211D30"/>
    <w:rsid w:val="00215918"/>
    <w:rsid w:val="0022247C"/>
    <w:rsid w:val="002B6DF8"/>
    <w:rsid w:val="002E4F99"/>
    <w:rsid w:val="002E6B11"/>
    <w:rsid w:val="00341EF1"/>
    <w:rsid w:val="004034A3"/>
    <w:rsid w:val="0043530C"/>
    <w:rsid w:val="00446BCA"/>
    <w:rsid w:val="004644F5"/>
    <w:rsid w:val="004811B3"/>
    <w:rsid w:val="004924FA"/>
    <w:rsid w:val="004956D1"/>
    <w:rsid w:val="004E317C"/>
    <w:rsid w:val="00577A87"/>
    <w:rsid w:val="005C434F"/>
    <w:rsid w:val="005E08DD"/>
    <w:rsid w:val="005E2490"/>
    <w:rsid w:val="005E2F5D"/>
    <w:rsid w:val="0061119F"/>
    <w:rsid w:val="006F2883"/>
    <w:rsid w:val="00720A5D"/>
    <w:rsid w:val="00766957"/>
    <w:rsid w:val="007B18AC"/>
    <w:rsid w:val="007D38DB"/>
    <w:rsid w:val="007D4BFD"/>
    <w:rsid w:val="007D5429"/>
    <w:rsid w:val="00830A58"/>
    <w:rsid w:val="00833A3E"/>
    <w:rsid w:val="008739D3"/>
    <w:rsid w:val="008756E9"/>
    <w:rsid w:val="008C620C"/>
    <w:rsid w:val="008E1926"/>
    <w:rsid w:val="008E5843"/>
    <w:rsid w:val="00902126"/>
    <w:rsid w:val="00903001"/>
    <w:rsid w:val="0090611F"/>
    <w:rsid w:val="009526CB"/>
    <w:rsid w:val="009831A2"/>
    <w:rsid w:val="009D25E0"/>
    <w:rsid w:val="009F4147"/>
    <w:rsid w:val="009F4F13"/>
    <w:rsid w:val="00A00637"/>
    <w:rsid w:val="00A15942"/>
    <w:rsid w:val="00A43078"/>
    <w:rsid w:val="00B03A9D"/>
    <w:rsid w:val="00B10988"/>
    <w:rsid w:val="00B274D8"/>
    <w:rsid w:val="00B4619F"/>
    <w:rsid w:val="00B61E19"/>
    <w:rsid w:val="00B75E18"/>
    <w:rsid w:val="00BA3249"/>
    <w:rsid w:val="00BB4B7C"/>
    <w:rsid w:val="00BB616D"/>
    <w:rsid w:val="00BE7239"/>
    <w:rsid w:val="00BF39A0"/>
    <w:rsid w:val="00C52572"/>
    <w:rsid w:val="00CB4249"/>
    <w:rsid w:val="00CB5205"/>
    <w:rsid w:val="00D56326"/>
    <w:rsid w:val="00DA7E99"/>
    <w:rsid w:val="00E4058C"/>
    <w:rsid w:val="00EC22F0"/>
    <w:rsid w:val="00EC7FE5"/>
    <w:rsid w:val="00F83350"/>
    <w:rsid w:val="00FD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 w:type="table" w:styleId="Tabellenraster">
    <w:name w:val="Table Grid"/>
    <w:basedOn w:val="NormaleTabelle"/>
    <w:uiPriority w:val="39"/>
    <w:rsid w:val="001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A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5B9BD5"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A"/>
    <w:rsid w:val="0010064C"/>
    <w:rsid w:val="001D6414"/>
    <w:rsid w:val="00261C1B"/>
    <w:rsid w:val="00331CCA"/>
    <w:rsid w:val="00B70ECF"/>
    <w:rsid w:val="00D52A51"/>
    <w:rsid w:val="00DE48C9"/>
    <w:rsid w:val="00E54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2BCBC-EFFD-47B4-B6B3-28742B9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Payne, Sean</cp:lastModifiedBy>
  <cp:revision>31</cp:revision>
  <dcterms:created xsi:type="dcterms:W3CDTF">2018-05-09T08:37:00Z</dcterms:created>
  <dcterms:modified xsi:type="dcterms:W3CDTF">2018-06-06T12:26:00Z</dcterms:modified>
</cp:coreProperties>
</file>